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3A" w:rsidRPr="00EF2A4F" w:rsidRDefault="00EF2A4F" w:rsidP="00EF2A4F">
      <w:pPr>
        <w:rPr>
          <w:b/>
          <w:lang w:val="en-US"/>
        </w:rPr>
      </w:pPr>
      <w:r w:rsidRPr="00EF2A4F">
        <w:rPr>
          <w:b/>
          <w:lang w:val="en-US"/>
        </w:rPr>
        <w:t>How to create a Service for Windows using Visual Studio</w:t>
      </w:r>
    </w:p>
    <w:p w:rsidR="00EF2A4F" w:rsidRDefault="00EF2A4F" w:rsidP="00EF2A4F">
      <w:pPr>
        <w:rPr>
          <w:lang w:val="en-US"/>
        </w:rPr>
      </w:pPr>
    </w:p>
    <w:p w:rsidR="00EF2A4F" w:rsidRDefault="00EF2A4F" w:rsidP="00EF2A4F">
      <w:pPr>
        <w:rPr>
          <w:lang w:val="en-US"/>
        </w:rPr>
      </w:pPr>
      <w:r>
        <w:rPr>
          <w:lang w:val="en-US"/>
        </w:rPr>
        <w:t xml:space="preserve">File-&gt;new-&gt; Windows service </w:t>
      </w:r>
    </w:p>
    <w:p w:rsidR="00847FC1" w:rsidRDefault="00847FC1" w:rsidP="00EF2A4F">
      <w:pPr>
        <w:rPr>
          <w:lang w:val="en-US"/>
        </w:rPr>
      </w:pPr>
    </w:p>
    <w:p w:rsidR="00EF2A4F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1064BEF" wp14:editId="49C232F7">
            <wp:extent cx="4857008" cy="3370529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027" cy="3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1" w:rsidRDefault="00847FC1" w:rsidP="00EF2A4F">
      <w:pPr>
        <w:rPr>
          <w:lang w:val="en-US"/>
        </w:rPr>
      </w:pPr>
    </w:p>
    <w:p w:rsidR="00847FC1" w:rsidRDefault="00847FC1" w:rsidP="00EF2A4F">
      <w:pPr>
        <w:rPr>
          <w:lang w:val="en-US"/>
        </w:rPr>
      </w:pPr>
      <w:r>
        <w:rPr>
          <w:lang w:val="en-US"/>
        </w:rPr>
        <w:t>Rename service from solution explorer:</w:t>
      </w:r>
    </w:p>
    <w:p w:rsidR="00847FC1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0D07A81" wp14:editId="67FA0A43">
            <wp:extent cx="2155808" cy="20841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940" cy="20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47FC1">
        <w:rPr>
          <w:noProof/>
          <w:lang w:eastAsia="es-AR"/>
        </w:rPr>
        <w:drawing>
          <wp:inline distT="0" distB="0" distL="0" distR="0" wp14:anchorId="77552D69" wp14:editId="77B61594">
            <wp:extent cx="2800350" cy="111313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630" cy="11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Change the name in the properties of the designer</w:t>
      </w:r>
    </w:p>
    <w:p w:rsidR="00847FC1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7CAA7828" wp14:editId="12D0E93E">
            <wp:extent cx="2440379" cy="122315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49" cy="12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lastRenderedPageBreak/>
        <w:drawing>
          <wp:inline distT="0" distB="0" distL="0" distR="0" wp14:anchorId="06541BD5" wp14:editId="187C8615">
            <wp:extent cx="3046021" cy="2369804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882" cy="23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ventLog</w:t>
      </w:r>
      <w:proofErr w:type="spellEnd"/>
      <w:r>
        <w:rPr>
          <w:lang w:val="en-US"/>
        </w:rPr>
        <w:t xml:space="preserve"> to the designer </w:t>
      </w: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630E97FF" wp14:editId="1A0CB850">
            <wp:extent cx="3105397" cy="1904253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592" cy="19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Right click in </w:t>
      </w:r>
      <w:proofErr w:type="spellStart"/>
      <w:r>
        <w:rPr>
          <w:lang w:val="en-US"/>
        </w:rPr>
        <w:t>OldNewGateway.cs</w:t>
      </w:r>
      <w:proofErr w:type="spellEnd"/>
      <w:r>
        <w:rPr>
          <w:lang w:val="en-US"/>
        </w:rPr>
        <w:t xml:space="preserve"> -&gt; view code</w:t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Add</w:t>
      </w:r>
      <w:r w:rsidR="007D798A">
        <w:rPr>
          <w:lang w:val="en-US"/>
        </w:rPr>
        <w:t xml:space="preserve"> this code:</w:t>
      </w:r>
    </w:p>
    <w:p w:rsidR="007D798A" w:rsidRDefault="007D798A" w:rsidP="00EF2A4F">
      <w:pPr>
        <w:rPr>
          <w:lang w:val="en-US"/>
        </w:rPr>
      </w:pPr>
      <w:r w:rsidRPr="007D798A">
        <w:rPr>
          <w:noProof/>
          <w:lang w:eastAsia="es-AR"/>
        </w:rPr>
        <w:drawing>
          <wp:inline distT="0" distB="0" distL="0" distR="0" wp14:anchorId="4E5CA2A3" wp14:editId="555AECF3">
            <wp:extent cx="4702629" cy="1396299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76" cy="14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 xml:space="preserve">Rename the name in the design (eventLog1 -&gt; </w:t>
      </w:r>
      <w:proofErr w:type="spellStart"/>
      <w:r>
        <w:rPr>
          <w:lang w:val="en-US"/>
        </w:rPr>
        <w:t>myEventLog</w:t>
      </w:r>
      <w:proofErr w:type="spellEnd"/>
      <w:r>
        <w:rPr>
          <w:lang w:val="en-US"/>
        </w:rPr>
        <w:t>)</w:t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>Add an event when the service starts</w:t>
      </w:r>
    </w:p>
    <w:p w:rsidR="007D798A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6422AAB" wp14:editId="565A3A79">
            <wp:extent cx="3117273" cy="687744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6" cy="6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  <w:r>
        <w:rPr>
          <w:lang w:val="en-US"/>
        </w:rPr>
        <w:lastRenderedPageBreak/>
        <w:t>Add a timer to use as a poll mechanism</w:t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30C6C99" wp14:editId="39C26A9E">
            <wp:extent cx="1039091" cy="91685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1625" cy="1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7D73208C" wp14:editId="3D2EB387">
            <wp:extent cx="2161309" cy="3133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4652" cy="3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5BD6C396" wp14:editId="77370A49">
            <wp:extent cx="3716977" cy="50246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592" cy="5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285AE72" wp14:editId="1445D583">
            <wp:extent cx="2594759" cy="101142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377" cy="10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0BB12C3" wp14:editId="731DECB9">
            <wp:extent cx="2446868" cy="431800"/>
            <wp:effectExtent l="0" t="0" r="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198" cy="4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4406035" wp14:editId="58F43DCE">
            <wp:extent cx="2184400" cy="411553"/>
            <wp:effectExtent l="0" t="0" r="635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5480" cy="4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</w:p>
    <w:p w:rsidR="00F40673" w:rsidRDefault="00F40673" w:rsidP="00EF2A4F">
      <w:pPr>
        <w:rPr>
          <w:lang w:val="en-US"/>
        </w:rPr>
      </w:pPr>
      <w:r>
        <w:rPr>
          <w:lang w:val="en-US"/>
        </w:rPr>
        <w:t xml:space="preserve">Implement </w:t>
      </w:r>
      <w:proofErr w:type="gramStart"/>
      <w:r>
        <w:rPr>
          <w:lang w:val="en-US"/>
        </w:rPr>
        <w:t>service pending</w:t>
      </w:r>
      <w:proofErr w:type="gramEnd"/>
      <w:r>
        <w:rPr>
          <w:lang w:val="en-US"/>
        </w:rPr>
        <w:t xml:space="preserve"> status</w:t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E704175" wp14:editId="01C34B9D">
            <wp:extent cx="1799112" cy="9563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4876" cy="1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6E7B382" wp14:editId="310ABDE5">
            <wp:extent cx="2336358" cy="2796639"/>
            <wp:effectExtent l="0" t="0" r="698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0390" cy="28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EA57AF" w:rsidP="00EF2A4F">
      <w:pPr>
        <w:rPr>
          <w:lang w:val="en-US"/>
        </w:rPr>
      </w:pPr>
      <w:r w:rsidRPr="006002D0">
        <w:rPr>
          <w:noProof/>
          <w:lang w:eastAsia="es-AR"/>
        </w:rPr>
        <w:drawing>
          <wp:inline distT="0" distB="0" distL="0" distR="0" wp14:anchorId="2754F5D9" wp14:editId="01684680">
            <wp:extent cx="4381995" cy="506437"/>
            <wp:effectExtent l="0" t="0" r="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3356" cy="5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20D7E4CB" wp14:editId="15710A3A">
            <wp:extent cx="3062308" cy="1454728"/>
            <wp:effectExtent l="0" t="0" r="508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26" cy="14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lastRenderedPageBreak/>
        <w:drawing>
          <wp:inline distT="0" distB="0" distL="0" distR="0" wp14:anchorId="7C690F8F" wp14:editId="00815D7A">
            <wp:extent cx="2955207" cy="21463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5112" cy="21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6002D0" w:rsidP="00EF2A4F">
      <w:pPr>
        <w:rPr>
          <w:lang w:val="en-US"/>
        </w:rPr>
      </w:pPr>
    </w:p>
    <w:p w:rsidR="00721159" w:rsidRDefault="006002D0" w:rsidP="00EF2A4F">
      <w:pPr>
        <w:rPr>
          <w:lang w:val="en-US"/>
        </w:rPr>
      </w:pPr>
      <w:r>
        <w:rPr>
          <w:lang w:val="en-US"/>
        </w:rPr>
        <w:t>Add installers to the service</w:t>
      </w:r>
    </w:p>
    <w:p w:rsidR="007D798A" w:rsidRDefault="00EA57AF" w:rsidP="00EF2A4F">
      <w:pPr>
        <w:rPr>
          <w:lang w:val="en-US"/>
        </w:rPr>
      </w:pPr>
      <w:r>
        <w:rPr>
          <w:lang w:val="en-US"/>
        </w:rPr>
        <w:t xml:space="preserve">In the design right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add installer</w:t>
      </w:r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44632FF0" wp14:editId="3873C5EE">
            <wp:extent cx="2185060" cy="1148082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081" cy="11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Installer1</w:t>
      </w:r>
      <w:proofErr w:type="gramEnd"/>
      <w:r>
        <w:rPr>
          <w:lang w:val="en-US"/>
        </w:rPr>
        <w:t xml:space="preserve"> change the description and the display name</w:t>
      </w: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 </w:t>
      </w:r>
      <w:r w:rsidRPr="00EA57AF">
        <w:rPr>
          <w:noProof/>
          <w:lang w:eastAsia="es-AR"/>
        </w:rPr>
        <w:drawing>
          <wp:inline distT="0" distB="0" distL="0" distR="0" wp14:anchorId="49A307BF" wp14:editId="5AF2FC06">
            <wp:extent cx="1995145" cy="1989117"/>
            <wp:effectExtent l="0" t="0" r="571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487" cy="19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ProcessInstaller1</w:t>
      </w:r>
      <w:proofErr w:type="gramEnd"/>
      <w:r>
        <w:rPr>
          <w:lang w:val="en-US"/>
        </w:rPr>
        <w:t xml:space="preserve"> ch</w:t>
      </w:r>
      <w:r w:rsidR="00A203BC">
        <w:rPr>
          <w:lang w:val="en-US"/>
        </w:rPr>
        <w:t xml:space="preserve">ange the account to </w:t>
      </w:r>
      <w:proofErr w:type="spellStart"/>
      <w:r w:rsidR="00A203BC">
        <w:rPr>
          <w:lang w:val="en-US"/>
        </w:rPr>
        <w:t>LocalSystem</w:t>
      </w:r>
      <w:proofErr w:type="spellEnd"/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3EBCE095" wp14:editId="066AB650">
            <wp:extent cx="1662546" cy="136202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0026" cy="13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BC" w:rsidRDefault="00A203B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DC5AAC">
        <w:rPr>
          <w:lang w:val="en-US"/>
        </w:rPr>
        <w:t>the service:</w:t>
      </w:r>
    </w:p>
    <w:p w:rsidR="00BA311E" w:rsidRDefault="00BA311E" w:rsidP="00EF2A4F">
      <w:pPr>
        <w:rPr>
          <w:lang w:val="en-US"/>
        </w:rPr>
      </w:pPr>
    </w:p>
    <w:p w:rsidR="00A203BC" w:rsidRDefault="00A203BC" w:rsidP="00EF2A4F">
      <w:pPr>
        <w:rPr>
          <w:lang w:val="en-US"/>
        </w:rPr>
      </w:pPr>
      <w:r w:rsidRPr="00A203BC">
        <w:rPr>
          <w:noProof/>
          <w:lang w:eastAsia="es-AR"/>
        </w:rPr>
        <w:drawing>
          <wp:inline distT="0" distB="0" distL="0" distR="0" wp14:anchorId="3B812B7A" wp14:editId="186755D2">
            <wp:extent cx="2327564" cy="3182587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9931" cy="3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7FA1CB0B" wp14:editId="7CF76485">
            <wp:extent cx="4437321" cy="2856016"/>
            <wp:effectExtent l="0" t="0" r="1905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7278" cy="28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7A0354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</w:p>
    <w:p w:rsidR="00BA311E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5811300E" wp14:editId="266D5DFB">
            <wp:extent cx="1783453" cy="1009403"/>
            <wp:effectExtent l="0" t="0" r="762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649" cy="10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E" w:rsidRDefault="00BA311E" w:rsidP="00EF2A4F">
      <w:pPr>
        <w:rPr>
          <w:lang w:val="en-US"/>
        </w:rPr>
      </w:pPr>
    </w:p>
    <w:p w:rsidR="007A0354" w:rsidRDefault="007A0354" w:rsidP="00EF2A4F">
      <w:pPr>
        <w:rPr>
          <w:lang w:val="en-US"/>
        </w:rPr>
      </w:pPr>
      <w:r>
        <w:rPr>
          <w:lang w:val="en-US"/>
        </w:rPr>
        <w:lastRenderedPageBreak/>
        <w:t>To install the service open the Developer command Prompt for Visual Studio with administrative credentials</w:t>
      </w:r>
    </w:p>
    <w:p w:rsidR="007A0354" w:rsidRDefault="007A0354" w:rsidP="00EF2A4F">
      <w:pPr>
        <w:rPr>
          <w:lang w:val="en-US"/>
        </w:rPr>
      </w:pPr>
      <w:r>
        <w:rPr>
          <w:lang w:val="en-US"/>
        </w:rPr>
        <w:t>Go to the project folder bin\debug</w:t>
      </w:r>
    </w:p>
    <w:p w:rsidR="007A0354" w:rsidRDefault="007A0354" w:rsidP="00EF2A4F">
      <w:pPr>
        <w:rPr>
          <w:lang w:val="en-US"/>
        </w:rPr>
      </w:pPr>
    </w:p>
    <w:p w:rsidR="00FB711C" w:rsidRDefault="007A0354" w:rsidP="00EF2A4F">
      <w:pPr>
        <w:rPr>
          <w:lang w:val="en-US"/>
        </w:rPr>
      </w:pPr>
      <w:r w:rsidRPr="007A0354">
        <w:rPr>
          <w:noProof/>
          <w:lang w:eastAsia="es-AR"/>
        </w:rPr>
        <w:drawing>
          <wp:inline distT="0" distB="0" distL="0" distR="0" wp14:anchorId="2FF59838" wp14:editId="6594CC36">
            <wp:extent cx="4346369" cy="187625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7385" cy="18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D6237C" w:rsidP="00EF2A4F">
      <w:pPr>
        <w:rPr>
          <w:lang w:val="en-US"/>
        </w:rPr>
      </w:pPr>
      <w:r>
        <w:rPr>
          <w:lang w:val="en-US"/>
        </w:rPr>
        <w:t>In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bookmarkStart w:id="0" w:name="_GoBack"/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OldNewGateway</w:t>
      </w:r>
      <w:r w:rsidRP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.exe</w:t>
      </w:r>
    </w:p>
    <w:bookmarkEnd w:id="0"/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711C">
        <w:rPr>
          <w:rFonts w:eastAsia="Times New Roman" w:cstheme="minorHAnsi"/>
          <w:noProof/>
          <w:lang w:eastAsia="es-AR"/>
        </w:rPr>
        <w:drawing>
          <wp:inline distT="0" distB="0" distL="0" distR="0" wp14:anchorId="4C8DF95A" wp14:editId="5C2773D6">
            <wp:extent cx="6284330" cy="2317750"/>
            <wp:effectExtent l="0" t="0" r="254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3087" cy="23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</w:t>
      </w:r>
      <w:proofErr w:type="spellStart"/>
      <w:r>
        <w:rPr>
          <w:rFonts w:eastAsia="Times New Roman" w:cstheme="minorHAnsi"/>
          <w:lang w:val="en-US" w:eastAsia="es-AR"/>
        </w:rPr>
        <w:t>whith</w:t>
      </w:r>
      <w:proofErr w:type="spellEnd"/>
      <w:r>
        <w:rPr>
          <w:rFonts w:eastAsia="Times New Roman" w:cstheme="minorHAnsi"/>
          <w:lang w:val="en-US" w:eastAsia="es-AR"/>
        </w:rPr>
        <w:t xml:space="preserve"> PowerShell: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4D82D6D6" wp14:editId="0BF1E25F">
            <wp:extent cx="4337050" cy="5160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373" cy="5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 xml:space="preserve">Or 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10406680" wp14:editId="76FDC86B">
            <wp:extent cx="6120765" cy="4552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P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spellStart"/>
      <w:proofErr w:type="gram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sc</w:t>
      </w:r>
      <w:proofErr w:type="spellEnd"/>
      <w:proofErr w:type="gram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create “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” 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binpath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=”C:\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\OldNewGateway.exe”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run the service from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D6237C">
        <w:rPr>
          <w:lang w:val="en-US"/>
        </w:rPr>
        <w:t xml:space="preserve">From the command line, use the commands </w:t>
      </w:r>
      <w:r w:rsidRPr="00D6237C">
        <w:rPr>
          <w:rStyle w:val="Textoennegrita"/>
          <w:lang w:val="en-US"/>
        </w:rPr>
        <w:t>net start &lt;service name&gt;</w:t>
      </w:r>
      <w:r w:rsidRPr="00D6237C">
        <w:rPr>
          <w:lang w:val="en-US"/>
        </w:rPr>
        <w:t xml:space="preserve"> and </w:t>
      </w:r>
      <w:r w:rsidRPr="00D6237C">
        <w:rPr>
          <w:rStyle w:val="Textoennegrita"/>
          <w:lang w:val="en-US"/>
        </w:rPr>
        <w:t>net stop &lt;service name&gt;</w:t>
      </w:r>
      <w:r w:rsidRPr="00D6237C">
        <w:rPr>
          <w:lang w:val="en-US"/>
        </w:rPr>
        <w:t xml:space="preserve"> to start and stop your service.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1D83877" wp14:editId="45BB5624">
            <wp:extent cx="6120765" cy="3740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proofErr w:type="gramStart"/>
      <w:r>
        <w:rPr>
          <w:lang w:val="en-US"/>
        </w:rPr>
        <w:lastRenderedPageBreak/>
        <w:t>Or</w:t>
      </w:r>
      <w:proofErr w:type="gramEnd"/>
      <w:r>
        <w:rPr>
          <w:lang w:val="en-US"/>
        </w:rPr>
        <w:t xml:space="preserve"> from windows: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72740F2" wp14:editId="6CC022FC">
            <wp:extent cx="6120765" cy="15367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>
        <w:rPr>
          <w:lang w:val="en-US"/>
        </w:rPr>
        <w:t>To view the events:</w:t>
      </w: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D6237C">
        <w:rPr>
          <w:rFonts w:eastAsia="Times New Roman" w:cstheme="minorHAnsi"/>
          <w:noProof/>
          <w:lang w:eastAsia="es-AR"/>
        </w:rPr>
        <w:drawing>
          <wp:inline distT="0" distB="0" distL="0" distR="0" wp14:anchorId="0881AE35" wp14:editId="0A5A90AB">
            <wp:extent cx="2766951" cy="13534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9937" cy="1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Or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06FE7141" wp14:editId="727A2399">
            <wp:extent cx="3088155" cy="1388853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352" cy="14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4615F234" wp14:editId="44328C3D">
            <wp:extent cx="6120765" cy="22453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uninstall the service</w:t>
      </w:r>
      <w:r w:rsidR="004D1C6B">
        <w:rPr>
          <w:rFonts w:eastAsia="Times New Roman" w:cstheme="minorHAnsi"/>
          <w:lang w:val="en-US" w:eastAsia="es-AR"/>
        </w:rPr>
        <w:t xml:space="preserve"> in the command line</w:t>
      </w:r>
      <w:r>
        <w:rPr>
          <w:rFonts w:eastAsia="Times New Roman" w:cstheme="minorHAnsi"/>
          <w:lang w:val="en-US" w:eastAsia="es-AR"/>
        </w:rPr>
        <w:t>: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.exe /u OldNewGateway.exe</w:t>
      </w: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4D1C6B" w:rsidRP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noProof/>
          <w:sz w:val="20"/>
          <w:szCs w:val="20"/>
          <w:lang w:eastAsia="es-AR"/>
        </w:rPr>
        <w:lastRenderedPageBreak/>
        <w:drawing>
          <wp:inline distT="0" distB="0" distL="0" distR="0" wp14:anchorId="7B3AEAFB" wp14:editId="6100BB19">
            <wp:extent cx="6120765" cy="14547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PowerShell: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Stop the service and then:</w:t>
      </w:r>
    </w:p>
    <w:p w:rsidR="00054C2E" w:rsidRPr="00D6237C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72F31" w:rsidRDefault="00054C2E" w:rsidP="00EF2A4F">
      <w:pPr>
        <w:rPr>
          <w:lang w:val="en-US"/>
        </w:rPr>
      </w:pPr>
      <w:r w:rsidRPr="00054C2E">
        <w:rPr>
          <w:noProof/>
          <w:lang w:eastAsia="es-AR"/>
        </w:rPr>
        <w:drawing>
          <wp:inline distT="0" distB="0" distL="0" distR="0" wp14:anchorId="2EF1CB03" wp14:editId="2F48B122">
            <wp:extent cx="2220222" cy="314452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0222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FB711C" w:rsidRDefault="00FB711C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DE5DDA" w:rsidRDefault="00DE5DDA" w:rsidP="00EF2A4F">
      <w:pPr>
        <w:rPr>
          <w:lang w:val="en-US"/>
        </w:rPr>
      </w:pPr>
    </w:p>
    <w:p w:rsidR="00072F31" w:rsidRPr="00072F31" w:rsidRDefault="00072F31" w:rsidP="00EF2A4F">
      <w:pPr>
        <w:rPr>
          <w:b/>
          <w:sz w:val="24"/>
          <w:lang w:val="en-US"/>
        </w:rPr>
      </w:pPr>
      <w:r w:rsidRPr="00072F31">
        <w:rPr>
          <w:b/>
          <w:sz w:val="24"/>
          <w:lang w:val="en-US"/>
        </w:rPr>
        <w:lastRenderedPageBreak/>
        <w:t>How to automate Excel from Visual C#.NET</w:t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0038C198" wp14:editId="341E6CCD">
            <wp:extent cx="2898475" cy="1804932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6672" cy="18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A689AB" wp14:editId="055D3EF3">
            <wp:extent cx="4433977" cy="145131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320" cy="14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072F31" w:rsidP="00EF2A4F">
      <w:pPr>
        <w:rPr>
          <w:lang w:val="en-US"/>
        </w:rPr>
      </w:pPr>
      <w:r>
        <w:rPr>
          <w:lang w:val="en-US"/>
        </w:rPr>
        <w:t xml:space="preserve"> </w:t>
      </w: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9DF724" wp14:editId="29601E2E">
            <wp:extent cx="2879600" cy="10955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0489" cy="11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8D" w:rsidRDefault="00C8748D" w:rsidP="00EF2A4F">
      <w:pPr>
        <w:rPr>
          <w:lang w:val="en-US"/>
        </w:rPr>
      </w:pPr>
    </w:p>
    <w:p w:rsidR="00C8748D" w:rsidRDefault="00C8748D" w:rsidP="00EF2A4F">
      <w:pPr>
        <w:rPr>
          <w:lang w:val="en-US"/>
        </w:rPr>
      </w:pPr>
    </w:p>
    <w:p w:rsidR="00072F31" w:rsidRPr="00EF2A4F" w:rsidRDefault="00072F31" w:rsidP="00EF2A4F">
      <w:pPr>
        <w:rPr>
          <w:lang w:val="en-US"/>
        </w:rPr>
      </w:pPr>
    </w:p>
    <w:sectPr w:rsidR="00072F31" w:rsidRPr="00EF2A4F" w:rsidSect="00E87783">
      <w:headerReference w:type="default" r:id="rId47"/>
      <w:pgSz w:w="11906" w:h="16838"/>
      <w:pgMar w:top="1276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5C" w:rsidRDefault="00FE475C" w:rsidP="00DA3313">
      <w:pPr>
        <w:spacing w:after="0"/>
      </w:pPr>
      <w:r>
        <w:separator/>
      </w:r>
    </w:p>
  </w:endnote>
  <w:endnote w:type="continuationSeparator" w:id="0">
    <w:p w:rsidR="00FE475C" w:rsidRDefault="00FE475C" w:rsidP="00DA3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5C" w:rsidRDefault="00FE475C" w:rsidP="00DA3313">
      <w:pPr>
        <w:spacing w:after="0"/>
      </w:pPr>
      <w:r>
        <w:separator/>
      </w:r>
    </w:p>
  </w:footnote>
  <w:footnote w:type="continuationSeparator" w:id="0">
    <w:p w:rsidR="00FE475C" w:rsidRDefault="00FE475C" w:rsidP="00DA3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B8" w:rsidRDefault="006319B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2271</wp:posOffset>
          </wp:positionH>
          <wp:positionV relativeFrom="paragraph">
            <wp:posOffset>-206303</wp:posOffset>
          </wp:positionV>
          <wp:extent cx="1077283" cy="492415"/>
          <wp:effectExtent l="0" t="0" r="8890" b="317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83" cy="4924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4E8"/>
    <w:multiLevelType w:val="multilevel"/>
    <w:tmpl w:val="6F8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1B4"/>
    <w:multiLevelType w:val="multilevel"/>
    <w:tmpl w:val="228C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05F4"/>
    <w:multiLevelType w:val="multilevel"/>
    <w:tmpl w:val="186E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6F7"/>
    <w:multiLevelType w:val="multilevel"/>
    <w:tmpl w:val="8B38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44701"/>
    <w:multiLevelType w:val="multilevel"/>
    <w:tmpl w:val="4636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65CB"/>
    <w:multiLevelType w:val="multilevel"/>
    <w:tmpl w:val="E6E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20BB8"/>
    <w:multiLevelType w:val="multilevel"/>
    <w:tmpl w:val="797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33283"/>
    <w:multiLevelType w:val="multilevel"/>
    <w:tmpl w:val="FDE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F7941"/>
    <w:multiLevelType w:val="multilevel"/>
    <w:tmpl w:val="2D2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668CE"/>
    <w:multiLevelType w:val="multilevel"/>
    <w:tmpl w:val="0C4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B5A41"/>
    <w:multiLevelType w:val="multilevel"/>
    <w:tmpl w:val="4BC4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67A79"/>
    <w:multiLevelType w:val="multilevel"/>
    <w:tmpl w:val="A27E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91BA7"/>
    <w:multiLevelType w:val="multilevel"/>
    <w:tmpl w:val="35C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140AA"/>
    <w:multiLevelType w:val="multilevel"/>
    <w:tmpl w:val="F8EA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6F2C"/>
    <w:multiLevelType w:val="multilevel"/>
    <w:tmpl w:val="677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5068"/>
    <w:multiLevelType w:val="multilevel"/>
    <w:tmpl w:val="E6F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85748"/>
    <w:multiLevelType w:val="multilevel"/>
    <w:tmpl w:val="4622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F6EEB"/>
    <w:multiLevelType w:val="multilevel"/>
    <w:tmpl w:val="E20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02222"/>
    <w:multiLevelType w:val="multilevel"/>
    <w:tmpl w:val="664C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3DD7"/>
    <w:multiLevelType w:val="multilevel"/>
    <w:tmpl w:val="3B1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E34DB"/>
    <w:multiLevelType w:val="multilevel"/>
    <w:tmpl w:val="0AD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0"/>
    <w:lvlOverride w:ilvl="0">
      <w:startOverride w:val="5"/>
    </w:lvlOverride>
  </w:num>
  <w:num w:numId="5">
    <w:abstractNumId w:val="19"/>
  </w:num>
  <w:num w:numId="6">
    <w:abstractNumId w:val="11"/>
  </w:num>
  <w:num w:numId="7">
    <w:abstractNumId w:val="17"/>
    <w:lvlOverride w:ilvl="0">
      <w:startOverride w:val="4"/>
    </w:lvlOverride>
  </w:num>
  <w:num w:numId="8">
    <w:abstractNumId w:val="13"/>
  </w:num>
  <w:num w:numId="9">
    <w:abstractNumId w:val="9"/>
    <w:lvlOverride w:ilvl="0">
      <w:startOverride w:val="6"/>
    </w:lvlOverride>
  </w:num>
  <w:num w:numId="10">
    <w:abstractNumId w:val="16"/>
  </w:num>
  <w:num w:numId="11">
    <w:abstractNumId w:val="6"/>
  </w:num>
  <w:num w:numId="12">
    <w:abstractNumId w:val="15"/>
    <w:lvlOverride w:ilvl="0">
      <w:startOverride w:val="3"/>
    </w:lvlOverride>
  </w:num>
  <w:num w:numId="13">
    <w:abstractNumId w:val="8"/>
  </w:num>
  <w:num w:numId="14">
    <w:abstractNumId w:val="10"/>
  </w:num>
  <w:num w:numId="15">
    <w:abstractNumId w:val="2"/>
    <w:lvlOverride w:ilvl="0">
      <w:startOverride w:val="3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8"/>
    <w:lvlOverride w:ilvl="0">
      <w:startOverride w:val="3"/>
    </w:lvlOverride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E6"/>
    <w:rsid w:val="0001596B"/>
    <w:rsid w:val="00022928"/>
    <w:rsid w:val="00054C2E"/>
    <w:rsid w:val="00072F31"/>
    <w:rsid w:val="00087E01"/>
    <w:rsid w:val="000A71CB"/>
    <w:rsid w:val="000E2EDC"/>
    <w:rsid w:val="001B6407"/>
    <w:rsid w:val="001D5AB7"/>
    <w:rsid w:val="00220A2A"/>
    <w:rsid w:val="00277C97"/>
    <w:rsid w:val="002A0BCC"/>
    <w:rsid w:val="002C6704"/>
    <w:rsid w:val="002F64AD"/>
    <w:rsid w:val="0031668B"/>
    <w:rsid w:val="00346CAE"/>
    <w:rsid w:val="003B13F7"/>
    <w:rsid w:val="003C083A"/>
    <w:rsid w:val="003C1CC0"/>
    <w:rsid w:val="003F6CB6"/>
    <w:rsid w:val="003F6F21"/>
    <w:rsid w:val="00406C23"/>
    <w:rsid w:val="0041258B"/>
    <w:rsid w:val="00436319"/>
    <w:rsid w:val="004800F4"/>
    <w:rsid w:val="004D1C6B"/>
    <w:rsid w:val="004F4537"/>
    <w:rsid w:val="004F7254"/>
    <w:rsid w:val="005102D6"/>
    <w:rsid w:val="00521090"/>
    <w:rsid w:val="0056238E"/>
    <w:rsid w:val="0058223A"/>
    <w:rsid w:val="006002D0"/>
    <w:rsid w:val="00611549"/>
    <w:rsid w:val="006319B8"/>
    <w:rsid w:val="006A3C6D"/>
    <w:rsid w:val="006F0359"/>
    <w:rsid w:val="00705031"/>
    <w:rsid w:val="00720E30"/>
    <w:rsid w:val="00721159"/>
    <w:rsid w:val="00736937"/>
    <w:rsid w:val="0076037F"/>
    <w:rsid w:val="007A0354"/>
    <w:rsid w:val="007A0376"/>
    <w:rsid w:val="007C0100"/>
    <w:rsid w:val="007D798A"/>
    <w:rsid w:val="007F44AB"/>
    <w:rsid w:val="00827854"/>
    <w:rsid w:val="00847FC1"/>
    <w:rsid w:val="00865432"/>
    <w:rsid w:val="008678F7"/>
    <w:rsid w:val="0088197E"/>
    <w:rsid w:val="008A6984"/>
    <w:rsid w:val="008D7727"/>
    <w:rsid w:val="008F0F87"/>
    <w:rsid w:val="009244E6"/>
    <w:rsid w:val="0095323A"/>
    <w:rsid w:val="009821D3"/>
    <w:rsid w:val="009A496A"/>
    <w:rsid w:val="009D726B"/>
    <w:rsid w:val="009F6887"/>
    <w:rsid w:val="00A203BC"/>
    <w:rsid w:val="00A434DF"/>
    <w:rsid w:val="00A8179E"/>
    <w:rsid w:val="00A84E09"/>
    <w:rsid w:val="00AB5F19"/>
    <w:rsid w:val="00AD5BD6"/>
    <w:rsid w:val="00AF69F4"/>
    <w:rsid w:val="00B1034B"/>
    <w:rsid w:val="00B279D9"/>
    <w:rsid w:val="00B3338E"/>
    <w:rsid w:val="00B5057E"/>
    <w:rsid w:val="00B726CE"/>
    <w:rsid w:val="00B904CF"/>
    <w:rsid w:val="00B91603"/>
    <w:rsid w:val="00BA0E32"/>
    <w:rsid w:val="00BA311E"/>
    <w:rsid w:val="00BC7FF9"/>
    <w:rsid w:val="00C072BA"/>
    <w:rsid w:val="00C248E4"/>
    <w:rsid w:val="00C314E7"/>
    <w:rsid w:val="00C824E5"/>
    <w:rsid w:val="00C8748D"/>
    <w:rsid w:val="00CB3851"/>
    <w:rsid w:val="00CC08BB"/>
    <w:rsid w:val="00D56BB7"/>
    <w:rsid w:val="00D6237C"/>
    <w:rsid w:val="00D765F5"/>
    <w:rsid w:val="00DA3313"/>
    <w:rsid w:val="00DC5AAC"/>
    <w:rsid w:val="00DE5DDA"/>
    <w:rsid w:val="00E47708"/>
    <w:rsid w:val="00E86CE8"/>
    <w:rsid w:val="00E87783"/>
    <w:rsid w:val="00E877F0"/>
    <w:rsid w:val="00EA53F9"/>
    <w:rsid w:val="00EA57AF"/>
    <w:rsid w:val="00EB46B7"/>
    <w:rsid w:val="00ED523F"/>
    <w:rsid w:val="00EF2A4F"/>
    <w:rsid w:val="00EF3ED8"/>
    <w:rsid w:val="00F17861"/>
    <w:rsid w:val="00F22C6B"/>
    <w:rsid w:val="00F40673"/>
    <w:rsid w:val="00F87E83"/>
    <w:rsid w:val="00FA50D3"/>
    <w:rsid w:val="00FB6EE7"/>
    <w:rsid w:val="00FB711C"/>
    <w:rsid w:val="00FC074E"/>
    <w:rsid w:val="00FE1BA9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92EA"/>
  <w15:chartTrackingRefBased/>
  <w15:docId w15:val="{5603C651-45E9-49BE-93A9-96AE4D4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0E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3313"/>
  </w:style>
  <w:style w:type="paragraph" w:styleId="Piedepgina">
    <w:name w:val="footer"/>
    <w:basedOn w:val="Normal"/>
    <w:link w:val="Piedepgina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13"/>
  </w:style>
  <w:style w:type="character" w:styleId="Hipervnculo">
    <w:name w:val="Hyperlink"/>
    <w:basedOn w:val="Fuentedeprrafopredeter"/>
    <w:uiPriority w:val="99"/>
    <w:unhideWhenUsed/>
    <w:rsid w:val="00F1786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86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77F0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E877F0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E877F0"/>
  </w:style>
  <w:style w:type="character" w:customStyle="1" w:styleId="Ttulo1Car">
    <w:name w:val="Título 1 Car"/>
    <w:basedOn w:val="Fuentedeprrafopredeter"/>
    <w:link w:val="Ttulo1"/>
    <w:uiPriority w:val="9"/>
    <w:rsid w:val="00BA0E3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4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46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B46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F2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F2A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F2A4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0">
    <w:name w:val="msonormal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EF2A4F"/>
    <w:rPr>
      <w:i/>
      <w:iCs/>
    </w:rPr>
  </w:style>
  <w:style w:type="paragraph" w:customStyle="1" w:styleId="alert-title">
    <w:name w:val="alert-title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docon">
    <w:name w:val="docon"/>
    <w:basedOn w:val="Fuentedeprrafopredeter"/>
    <w:rsid w:val="00EF2A4F"/>
  </w:style>
  <w:style w:type="character" w:customStyle="1" w:styleId="language">
    <w:name w:val="language"/>
    <w:basedOn w:val="Fuentedeprrafopredeter"/>
    <w:rsid w:val="00EF2A4F"/>
  </w:style>
  <w:style w:type="character" w:customStyle="1" w:styleId="hljs-function">
    <w:name w:val="hljs-function"/>
    <w:basedOn w:val="Fuentedeprrafopredeter"/>
    <w:rsid w:val="00EF2A4F"/>
  </w:style>
  <w:style w:type="character" w:customStyle="1" w:styleId="hljs-keyword">
    <w:name w:val="hljs-keyword"/>
    <w:basedOn w:val="Fuentedeprrafopredeter"/>
    <w:rsid w:val="00EF2A4F"/>
  </w:style>
  <w:style w:type="character" w:customStyle="1" w:styleId="hljs-title">
    <w:name w:val="hljs-title"/>
    <w:basedOn w:val="Fuentedeprrafopredeter"/>
    <w:rsid w:val="00EF2A4F"/>
  </w:style>
  <w:style w:type="character" w:customStyle="1" w:styleId="hljs-params">
    <w:name w:val="hljs-params"/>
    <w:basedOn w:val="Fuentedeprrafopredeter"/>
    <w:rsid w:val="00EF2A4F"/>
  </w:style>
  <w:style w:type="character" w:customStyle="1" w:styleId="hljs-string">
    <w:name w:val="hljs-string"/>
    <w:basedOn w:val="Fuentedeprrafopredeter"/>
    <w:rsid w:val="00EF2A4F"/>
  </w:style>
  <w:style w:type="character" w:customStyle="1" w:styleId="hljs-comment">
    <w:name w:val="hljs-comment"/>
    <w:basedOn w:val="Fuentedeprrafopredeter"/>
    <w:rsid w:val="00EF2A4F"/>
  </w:style>
  <w:style w:type="character" w:customStyle="1" w:styleId="hljs-number">
    <w:name w:val="hljs-number"/>
    <w:basedOn w:val="Fuentedeprrafopredeter"/>
    <w:rsid w:val="00EF2A4F"/>
  </w:style>
  <w:style w:type="character" w:customStyle="1" w:styleId="hljs-doctag">
    <w:name w:val="hljs-doctag"/>
    <w:basedOn w:val="Fuentedeprrafopredeter"/>
    <w:rsid w:val="00EF2A4F"/>
  </w:style>
  <w:style w:type="character" w:customStyle="1" w:styleId="hljs-meta">
    <w:name w:val="hljs-meta"/>
    <w:basedOn w:val="Fuentedeprrafopredeter"/>
    <w:rsid w:val="00EF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7E1A-FC7F-4183-BA43-70CD630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ggon Tarsicio (DCAR/SVC)</dc:creator>
  <cp:keywords/>
  <dc:description/>
  <cp:lastModifiedBy>Spraggon Hernandez Tarsicio (DCLA/SLF-AR)</cp:lastModifiedBy>
  <cp:revision>9</cp:revision>
  <dcterms:created xsi:type="dcterms:W3CDTF">2020-11-17T15:17:00Z</dcterms:created>
  <dcterms:modified xsi:type="dcterms:W3CDTF">2021-06-08T15:31:00Z</dcterms:modified>
</cp:coreProperties>
</file>